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7C3D" w14:textId="37A12426" w:rsidR="00A35FDB" w:rsidRPr="008D7041" w:rsidRDefault="00FC32AC" w:rsidP="009F2A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041">
        <w:rPr>
          <w:rFonts w:ascii="Times New Roman" w:hAnsi="Times New Roman" w:cs="Times New Roman"/>
          <w:b/>
          <w:bCs/>
          <w:sz w:val="28"/>
          <w:szCs w:val="28"/>
        </w:rPr>
        <w:t>QUẢN TRỊ NỘI DUNG WEBISTE</w:t>
      </w:r>
    </w:p>
    <w:sdt>
      <w:sdtPr>
        <w:rPr>
          <w:rFonts w:ascii="Times New Roman" w:hAnsi="Times New Roman" w:cs="Times New Roman"/>
          <w:sz w:val="24"/>
          <w:szCs w:val="24"/>
        </w:rPr>
        <w:id w:val="2513230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5EAF62E9" w14:textId="77777777" w:rsidR="00FC32AC" w:rsidRPr="009F2AA4" w:rsidRDefault="00FC32AC" w:rsidP="00DB211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F2AA4">
            <w:rPr>
              <w:rFonts w:ascii="Times New Roman" w:hAnsi="Times New Roman" w:cs="Times New Roman"/>
              <w:color w:val="auto"/>
              <w:sz w:val="24"/>
              <w:szCs w:val="24"/>
            </w:rPr>
            <w:t>CHỈ MỤC</w:t>
          </w:r>
        </w:p>
        <w:p w14:paraId="7DE83E2D" w14:textId="27D978EA" w:rsidR="00725388" w:rsidRDefault="00FC32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F2A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2A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2A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351002" w:history="1">
            <w:r w:rsidR="00725388" w:rsidRPr="00F71785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25388">
              <w:rPr>
                <w:rFonts w:eastAsiaTheme="minorEastAsia"/>
                <w:noProof/>
              </w:rPr>
              <w:tab/>
            </w:r>
            <w:r w:rsidR="00725388" w:rsidRPr="00F71785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="00725388">
              <w:rPr>
                <w:noProof/>
                <w:webHidden/>
              </w:rPr>
              <w:tab/>
            </w:r>
            <w:r w:rsidR="00725388">
              <w:rPr>
                <w:noProof/>
                <w:webHidden/>
              </w:rPr>
              <w:fldChar w:fldCharType="begin"/>
            </w:r>
            <w:r w:rsidR="00725388">
              <w:rPr>
                <w:noProof/>
                <w:webHidden/>
              </w:rPr>
              <w:instrText xml:space="preserve"> PAGEREF _Toc115351002 \h </w:instrText>
            </w:r>
            <w:r w:rsidR="00725388">
              <w:rPr>
                <w:noProof/>
                <w:webHidden/>
              </w:rPr>
            </w:r>
            <w:r w:rsidR="00725388">
              <w:rPr>
                <w:noProof/>
                <w:webHidden/>
              </w:rPr>
              <w:fldChar w:fldCharType="separate"/>
            </w:r>
            <w:r w:rsidR="00725388">
              <w:rPr>
                <w:noProof/>
                <w:webHidden/>
              </w:rPr>
              <w:t>1</w:t>
            </w:r>
            <w:r w:rsidR="00725388">
              <w:rPr>
                <w:noProof/>
                <w:webHidden/>
              </w:rPr>
              <w:fldChar w:fldCharType="end"/>
            </w:r>
          </w:hyperlink>
        </w:p>
        <w:p w14:paraId="51A64AB1" w14:textId="5454D697" w:rsidR="00725388" w:rsidRDefault="007253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51003" w:history="1">
            <w:r w:rsidRPr="00F7178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71785">
              <w:rPr>
                <w:rStyle w:val="Hyperlink"/>
                <w:rFonts w:ascii="Times New Roman" w:hAnsi="Times New Roman" w:cs="Times New Roman"/>
                <w:noProof/>
              </w:rPr>
              <w:t>THAY ĐỔI CẤU HÌNH CHU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5C5D" w14:textId="0BB2E444" w:rsidR="00725388" w:rsidRDefault="007253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51004" w:history="1">
            <w:r w:rsidRPr="00F7178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71785">
              <w:rPr>
                <w:rStyle w:val="Hyperlink"/>
                <w:rFonts w:ascii="Times New Roman" w:hAnsi="Times New Roman" w:cs="Times New Roman"/>
                <w:noProof/>
              </w:rPr>
              <w:t>THAY ĐỔI NỘI DUNG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437C" w14:textId="3BE7A8A4" w:rsidR="00725388" w:rsidRDefault="007253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51005" w:history="1">
            <w:r w:rsidRPr="00F7178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71785">
              <w:rPr>
                <w:rStyle w:val="Hyperlink"/>
                <w:rFonts w:ascii="Times New Roman" w:hAnsi="Times New Roman" w:cs="Times New Roman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D4DE" w14:textId="63AAB17B" w:rsidR="00725388" w:rsidRDefault="007253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351006" w:history="1">
            <w:r w:rsidRPr="00F7178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71785">
              <w:rPr>
                <w:rStyle w:val="Hyperlink"/>
                <w:rFonts w:ascii="Times New Roman" w:hAnsi="Times New Roman" w:cs="Times New Roman"/>
                <w:noProof/>
              </w:rPr>
              <w:t>UPLOAD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0D79" w14:textId="61984D45" w:rsidR="00FC32AC" w:rsidRPr="009F2AA4" w:rsidRDefault="00FC32AC" w:rsidP="009F2AA4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9F2A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FF6F826" w14:textId="20EDA3CC" w:rsidR="00A35FDB" w:rsidRPr="009F2AA4" w:rsidRDefault="00A35FDB" w:rsidP="009F2AA4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115351002"/>
      <w:r w:rsidRPr="009F2AA4">
        <w:rPr>
          <w:rFonts w:ascii="Times New Roman" w:hAnsi="Times New Roman" w:cs="Times New Roman"/>
          <w:sz w:val="24"/>
          <w:szCs w:val="24"/>
        </w:rPr>
        <w:t>ĐĂNG NHẬP</w:t>
      </w:r>
      <w:bookmarkEnd w:id="0"/>
    </w:p>
    <w:p w14:paraId="57B18D71" w14:textId="278F011F" w:rsidR="009F2AA4" w:rsidRPr="009F2AA4" w:rsidRDefault="009F2AA4" w:rsidP="009F2AA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17809">
          <w:rPr>
            <w:rStyle w:val="Hyperlink"/>
            <w:rFonts w:ascii="Times New Roman" w:hAnsi="Times New Roman" w:cs="Times New Roman"/>
            <w:sz w:val="24"/>
            <w:szCs w:val="24"/>
          </w:rPr>
          <w:t>https://hcm.ieltsmentor.edu.vn/</w:t>
        </w:r>
        <w:r w:rsidRPr="009F2AA4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6BFC3961" w14:textId="741022E6" w:rsidR="009F2AA4" w:rsidRPr="009F2AA4" w:rsidRDefault="009F2AA4" w:rsidP="009F2AA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5"/>
        <w:gridCol w:w="4335"/>
      </w:tblGrid>
      <w:tr w:rsidR="009F2AA4" w:rsidRPr="009F2AA4" w14:paraId="22D0143F" w14:textId="77777777" w:rsidTr="009F2AA4">
        <w:tc>
          <w:tcPr>
            <w:tcW w:w="4675" w:type="dxa"/>
          </w:tcPr>
          <w:p w14:paraId="36D4E8DD" w14:textId="2C2A0CC0" w:rsidR="009F2AA4" w:rsidRPr="009F2AA4" w:rsidRDefault="009F2AA4" w:rsidP="009F2AA4">
            <w:pPr>
              <w:spacing w:before="100" w:after="100" w:line="360" w:lineRule="auto"/>
              <w:ind w:left="100" w:righ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 KHOẢN</w:t>
            </w:r>
          </w:p>
        </w:tc>
        <w:tc>
          <w:tcPr>
            <w:tcW w:w="4675" w:type="dxa"/>
          </w:tcPr>
          <w:p w14:paraId="20F6455F" w14:textId="793CB8CD" w:rsidR="009F2AA4" w:rsidRPr="009F2AA4" w:rsidRDefault="009F2AA4" w:rsidP="009F2AA4">
            <w:pPr>
              <w:spacing w:before="100" w:after="100" w:line="36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AA4">
              <w:rPr>
                <w:rFonts w:ascii="Times New Roman" w:hAnsi="Times New Roman" w:cs="Times New Roman"/>
                <w:sz w:val="24"/>
                <w:szCs w:val="24"/>
              </w:rPr>
              <w:t>quantri</w:t>
            </w:r>
            <w:proofErr w:type="spellEnd"/>
          </w:p>
        </w:tc>
      </w:tr>
      <w:tr w:rsidR="009F2AA4" w:rsidRPr="009F2AA4" w14:paraId="01266CA8" w14:textId="77777777" w:rsidTr="009F2AA4">
        <w:tc>
          <w:tcPr>
            <w:tcW w:w="4675" w:type="dxa"/>
          </w:tcPr>
          <w:p w14:paraId="23A57A59" w14:textId="6172345A" w:rsidR="009F2AA4" w:rsidRPr="009F2AA4" w:rsidRDefault="009F2AA4" w:rsidP="009F2AA4">
            <w:pPr>
              <w:spacing w:before="100" w:after="100" w:line="360" w:lineRule="auto"/>
              <w:ind w:left="100" w:righ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ẬT KHẨU</w:t>
            </w:r>
          </w:p>
        </w:tc>
        <w:tc>
          <w:tcPr>
            <w:tcW w:w="4675" w:type="dxa"/>
          </w:tcPr>
          <w:p w14:paraId="1E536A6C" w14:textId="2AE8101F" w:rsidR="009F2AA4" w:rsidRPr="009F2AA4" w:rsidRDefault="009F2AA4" w:rsidP="009F2AA4">
            <w:pPr>
              <w:spacing w:before="100" w:after="100" w:line="36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A4">
              <w:rPr>
                <w:rFonts w:ascii="Times New Roman" w:hAnsi="Times New Roman" w:cs="Times New Roman"/>
                <w:sz w:val="24"/>
                <w:szCs w:val="24"/>
              </w:rPr>
              <w:t>quantri@123</w:t>
            </w:r>
          </w:p>
        </w:tc>
      </w:tr>
    </w:tbl>
    <w:p w14:paraId="2A17C2EC" w14:textId="77777777" w:rsidR="009F2AA4" w:rsidRPr="009F2AA4" w:rsidRDefault="009F2AA4" w:rsidP="009F2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2FB48" w14:textId="20336D5B" w:rsidR="003C32C3" w:rsidRPr="009F2AA4" w:rsidRDefault="008D43C9" w:rsidP="009F2AA4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15351003"/>
      <w:r w:rsidRPr="009F2AA4">
        <w:rPr>
          <w:rFonts w:ascii="Times New Roman" w:hAnsi="Times New Roman" w:cs="Times New Roman"/>
          <w:sz w:val="24"/>
          <w:szCs w:val="24"/>
        </w:rPr>
        <w:lastRenderedPageBreak/>
        <w:t>THAY ĐỔI CẤU HÌNH CHUNG WEBSITE</w:t>
      </w:r>
      <w:bookmarkEnd w:id="1"/>
    </w:p>
    <w:p w14:paraId="412802CE" w14:textId="13EF8927" w:rsidR="00F06AD5" w:rsidRPr="009F2AA4" w:rsidRDefault="00F06AD5" w:rsidP="009F2A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D4A1F" wp14:editId="2A7C574E">
            <wp:extent cx="5943600" cy="5704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E354" w14:textId="688782EE" w:rsidR="00F06AD5" w:rsidRPr="009F2AA4" w:rsidRDefault="00F06AD5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1780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hcm.ieltsmentor.edu.vn/</w:t>
        </w:r>
        <w:r w:rsidRPr="009F2A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wp-admin/admin.php?page=my-options</w:t>
        </w:r>
      </w:hyperlink>
    </w:p>
    <w:p w14:paraId="7485CF58" w14:textId="0889CADB" w:rsidR="00F06AD5" w:rsidRPr="009F2AA4" w:rsidRDefault="00F06AD5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avicon</w:t>
      </w:r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Favicon</w:t>
      </w:r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</w:t>
      </w:r>
    </w:p>
    <w:p w14:paraId="1BBB0FF7" w14:textId="697BDBA2" w:rsidR="00F06AD5" w:rsidRPr="009F2AA4" w:rsidRDefault="00F06AD5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o</w:t>
      </w:r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go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ader</w:t>
      </w:r>
    </w:p>
    <w:p w14:paraId="4FA5C14C" w14:textId="3FF27984" w:rsidR="00F06AD5" w:rsidRPr="009F2AA4" w:rsidRDefault="00F06AD5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oFooter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Logo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dưới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chân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trang</w:t>
      </w:r>
      <w:proofErr w:type="spellEnd"/>
    </w:p>
    <w:p w14:paraId="542C83AF" w14:textId="14AB6E9B" w:rsidR="00F06AD5" w:rsidRPr="009F2AA4" w:rsidRDefault="00F06AD5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ogleTag</w:t>
      </w:r>
      <w:proofErr w:type="spellEnd"/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chèn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GoogleTag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r</w:t>
      </w:r>
    </w:p>
    <w:p w14:paraId="0FBEFCD0" w14:textId="60B1AA5D" w:rsidR="00F06AD5" w:rsidRPr="009F2AA4" w:rsidRDefault="00F06AD5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Hotline: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Số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thoại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tline</w:t>
      </w:r>
    </w:p>
    <w:p w14:paraId="1AE1A0FB" w14:textId="5187C005" w:rsidR="00F06AD5" w:rsidRPr="009F2AA4" w:rsidRDefault="00F06AD5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hèn</w:t>
      </w:r>
      <w:proofErr w:type="spellEnd"/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cript header</w:t>
      </w:r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chèn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ript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ader</w:t>
      </w:r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6231A65" w14:textId="79550703" w:rsidR="00F06AD5" w:rsidRPr="009F2AA4" w:rsidRDefault="00F06AD5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Chèn</w:t>
      </w:r>
      <w:proofErr w:type="spellEnd"/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cript </w:t>
      </w:r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oter</w:t>
      </w:r>
      <w:r w:rsidRPr="009F2A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chèn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ript </w:t>
      </w:r>
      <w:proofErr w:type="spellStart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9F2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oter</w:t>
      </w:r>
    </w:p>
    <w:p w14:paraId="5FDE4E44" w14:textId="3082FEC9" w:rsidR="00F06AD5" w:rsidRPr="009F2AA4" w:rsidRDefault="00F06AD5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b/>
          <w:bCs/>
          <w:sz w:val="24"/>
          <w:szCs w:val="24"/>
        </w:rPr>
        <w:t>Copyright:</w:t>
      </w:r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dung copyright</w:t>
      </w:r>
    </w:p>
    <w:p w14:paraId="69BC3126" w14:textId="7FF7B8CB" w:rsidR="003C32C3" w:rsidRPr="009F2AA4" w:rsidRDefault="00EC799F" w:rsidP="009F2AA4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15351004"/>
      <w:r w:rsidRPr="009F2AA4">
        <w:rPr>
          <w:rFonts w:ascii="Times New Roman" w:hAnsi="Times New Roman" w:cs="Times New Roman"/>
          <w:sz w:val="24"/>
          <w:szCs w:val="24"/>
        </w:rPr>
        <w:t>THAY ĐỔI NỘI DUNG TRANG CHỦ</w:t>
      </w:r>
      <w:bookmarkEnd w:id="2"/>
    </w:p>
    <w:p w14:paraId="5CE37ADD" w14:textId="77777777" w:rsidR="00357CEC" w:rsidRPr="009F2AA4" w:rsidRDefault="00357CEC" w:rsidP="009F2A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EA9D4" wp14:editId="746609D9">
            <wp:extent cx="5943600" cy="352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CE2E" w14:textId="48B24630" w:rsidR="00357CEC" w:rsidRPr="009F2AA4" w:rsidRDefault="00357CEC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91780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hcm.ieltsmentor.edu.vn/</w:t>
        </w:r>
        <w:r w:rsidRPr="009F2A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wp-admin/admin.php?page=tech-home</w:t>
        </w:r>
      </w:hyperlink>
    </w:p>
    <w:p w14:paraId="67647FE2" w14:textId="334B335F" w:rsidR="00357CEC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BANNER</w:t>
      </w:r>
    </w:p>
    <w:p w14:paraId="4CBCD6F0" w14:textId="24BB0332" w:rsidR="00604B2B" w:rsidRPr="009F2AA4" w:rsidRDefault="00604B2B" w:rsidP="009F2A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98E05" wp14:editId="0631242C">
            <wp:extent cx="5943600" cy="2505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6CAE" w14:textId="59481CFC" w:rsidR="00604B2B" w:rsidRPr="009F2AA4" w:rsidRDefault="00604B2B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3E8CE57C" w14:textId="52E5B015" w:rsidR="00604B2B" w:rsidRPr="009F2AA4" w:rsidRDefault="00604B2B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50A0F3E3" w14:textId="5A9D5E4F" w:rsidR="00604B2B" w:rsidRPr="009F2AA4" w:rsidRDefault="00604B2B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(3) Link</w:t>
      </w:r>
    </w:p>
    <w:p w14:paraId="25CAD90B" w14:textId="3F4C79BB" w:rsidR="00604B2B" w:rsidRPr="009F2AA4" w:rsidRDefault="00604B2B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banner (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Desktop)</w:t>
      </w:r>
    </w:p>
    <w:p w14:paraId="73E6CF26" w14:textId="05A130B3" w:rsidR="00604B2B" w:rsidRPr="009F2AA4" w:rsidRDefault="00604B2B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banner (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Mobile)</w:t>
      </w:r>
    </w:p>
    <w:p w14:paraId="3A456E65" w14:textId="10767963" w:rsidR="00BD6D23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CHI NHÁNH</w:t>
      </w:r>
    </w:p>
    <w:p w14:paraId="3517139F" w14:textId="2280F0B9" w:rsidR="00BD6D23" w:rsidRPr="009F2AA4" w:rsidRDefault="00BD6D23" w:rsidP="009F2A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FBD5A" wp14:editId="70FC6F73">
            <wp:extent cx="5943600" cy="1294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2C37" w14:textId="21F5D0A9" w:rsidR="00BD6D23" w:rsidRPr="009F2AA4" w:rsidRDefault="00BD6D23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hánh</w:t>
      </w:r>
      <w:proofErr w:type="spellEnd"/>
    </w:p>
    <w:p w14:paraId="70561938" w14:textId="269EADAD" w:rsidR="00BD6D23" w:rsidRPr="009F2AA4" w:rsidRDefault="00992A3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BD6D23"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BD6D23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23"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BD6D23" w:rsidRPr="009F2AA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BD6D23" w:rsidRPr="009F2AA4">
        <w:rPr>
          <w:rFonts w:ascii="Times New Roman" w:hAnsi="Times New Roman" w:cs="Times New Roman"/>
          <w:sz w:val="24"/>
          <w:szCs w:val="24"/>
        </w:rPr>
        <w:t>nhánh</w:t>
      </w:r>
      <w:proofErr w:type="spellEnd"/>
    </w:p>
    <w:p w14:paraId="51476344" w14:textId="7DD5AC49" w:rsidR="00357CEC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ĐỐI TÁC</w:t>
      </w:r>
    </w:p>
    <w:p w14:paraId="4E148C3D" w14:textId="7B87E55F" w:rsidR="004C54B6" w:rsidRPr="009F2AA4" w:rsidRDefault="004C54B6" w:rsidP="009F2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77522" wp14:editId="37256C0A">
            <wp:extent cx="5943600" cy="6623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6BE1" w14:textId="3A6F8F0D" w:rsidR="00992A3A" w:rsidRPr="009F2AA4" w:rsidRDefault="00992A3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ác</w:t>
      </w:r>
      <w:proofErr w:type="spellEnd"/>
    </w:p>
    <w:p w14:paraId="64CFB1B3" w14:textId="6981F2DC" w:rsidR="00992A3A" w:rsidRPr="009F2AA4" w:rsidRDefault="00992A3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ác</w:t>
      </w:r>
      <w:proofErr w:type="spellEnd"/>
    </w:p>
    <w:p w14:paraId="394ED77C" w14:textId="27913C44" w:rsidR="00992A3A" w:rsidRPr="009F2AA4" w:rsidRDefault="00992A3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3) Link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ác</w:t>
      </w:r>
      <w:proofErr w:type="spellEnd"/>
    </w:p>
    <w:p w14:paraId="115AE3EE" w14:textId="0A14B1F5" w:rsidR="00357CEC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KHỞI ĐỘNG</w:t>
      </w:r>
    </w:p>
    <w:p w14:paraId="67E6B6FE" w14:textId="283BA635" w:rsidR="00992A3A" w:rsidRPr="009F2AA4" w:rsidRDefault="00992A3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14:paraId="13640E75" w14:textId="302F4892" w:rsidR="00617141" w:rsidRPr="009F2AA4" w:rsidRDefault="00CA6F3B" w:rsidP="009F2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FFDFE2" wp14:editId="610368A1">
            <wp:extent cx="5943600" cy="2165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E292" w14:textId="5A5D2E2F" w:rsidR="00992A3A" w:rsidRPr="009F2AA4" w:rsidRDefault="00992A3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14:paraId="43C1A002" w14:textId="496E34A7" w:rsidR="00076A07" w:rsidRPr="009F2AA4" w:rsidRDefault="00C83D63" w:rsidP="009F2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6C077" wp14:editId="641D9CE7">
            <wp:extent cx="5943600" cy="23355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F141" w14:textId="1E827CE9" w:rsidR="00992A3A" w:rsidRPr="009F2AA4" w:rsidRDefault="00992A3A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(</w:t>
      </w:r>
      <w:r w:rsidR="00C95330" w:rsidRPr="009F2AA4">
        <w:rPr>
          <w:rFonts w:ascii="Times New Roman" w:hAnsi="Times New Roman" w:cs="Times New Roman"/>
          <w:sz w:val="24"/>
          <w:szCs w:val="24"/>
        </w:rPr>
        <w:t>1</w:t>
      </w:r>
      <w:r w:rsidRPr="009F2A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0A2E2516" w14:textId="0CB2BC9E" w:rsidR="00992A3A" w:rsidRPr="009F2AA4" w:rsidRDefault="00992A3A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(</w:t>
      </w:r>
      <w:r w:rsidR="0006214A" w:rsidRPr="009F2AA4">
        <w:rPr>
          <w:rFonts w:ascii="Times New Roman" w:hAnsi="Times New Roman" w:cs="Times New Roman"/>
          <w:sz w:val="24"/>
          <w:szCs w:val="24"/>
        </w:rPr>
        <w:t>4</w:t>
      </w:r>
      <w:r w:rsidRPr="009F2A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hính</w:t>
      </w:r>
      <w:proofErr w:type="spellEnd"/>
    </w:p>
    <w:p w14:paraId="70D2B0F4" w14:textId="362AB7B9" w:rsidR="00992A3A" w:rsidRPr="009F2AA4" w:rsidRDefault="00992A3A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(</w:t>
      </w:r>
      <w:r w:rsidR="00C95330" w:rsidRPr="009F2AA4">
        <w:rPr>
          <w:rFonts w:ascii="Times New Roman" w:hAnsi="Times New Roman" w:cs="Times New Roman"/>
          <w:sz w:val="24"/>
          <w:szCs w:val="24"/>
        </w:rPr>
        <w:t>2</w:t>
      </w:r>
      <w:r w:rsidRPr="009F2A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gắn</w:t>
      </w:r>
      <w:proofErr w:type="spellEnd"/>
    </w:p>
    <w:p w14:paraId="2A2A07CC" w14:textId="4AD5081F" w:rsidR="00992A3A" w:rsidRPr="009F2AA4" w:rsidRDefault="00992A3A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(</w:t>
      </w:r>
      <w:r w:rsidR="0006214A" w:rsidRPr="009F2AA4">
        <w:rPr>
          <w:rFonts w:ascii="Times New Roman" w:hAnsi="Times New Roman" w:cs="Times New Roman"/>
          <w:sz w:val="24"/>
          <w:szCs w:val="24"/>
        </w:rPr>
        <w:t>3</w:t>
      </w:r>
      <w:r w:rsidRPr="009F2A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ủ</w:t>
      </w:r>
      <w:proofErr w:type="spellEnd"/>
    </w:p>
    <w:p w14:paraId="4DA2F909" w14:textId="5227C53C" w:rsidR="00357CEC" w:rsidRPr="009F2AA4" w:rsidRDefault="00357CEC" w:rsidP="009F2A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5AC680B0" w14:textId="62F6CED9" w:rsidR="00922D30" w:rsidRPr="009F2AA4" w:rsidRDefault="00922D30" w:rsidP="009F2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6A33C6" wp14:editId="6F306AB0">
            <wp:extent cx="5943600" cy="16484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2410" w14:textId="7A4512F3" w:rsidR="00327C85" w:rsidRPr="009F2AA4" w:rsidRDefault="00922D30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r w:rsidR="00327C85" w:rsidRPr="009F2AA4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327C85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327C85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327C85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327C85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7FD7955" w14:textId="681C7F03" w:rsidR="00327C85" w:rsidRPr="009F2AA4" w:rsidRDefault="00327C85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284184E9" w14:textId="48E5DB02" w:rsidR="00F01FF6" w:rsidRPr="009F2AA4" w:rsidRDefault="00F01FF6" w:rsidP="009F2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FBCFC" wp14:editId="67082A9B">
            <wp:extent cx="5943600" cy="2667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B32" w14:textId="77777777" w:rsidR="00327C85" w:rsidRPr="009F2AA4" w:rsidRDefault="00327C85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Số</w:t>
      </w:r>
      <w:proofErr w:type="spellEnd"/>
    </w:p>
    <w:p w14:paraId="317725AD" w14:textId="77777777" w:rsidR="00327C85" w:rsidRPr="009F2AA4" w:rsidRDefault="00327C85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gắn</w:t>
      </w:r>
      <w:proofErr w:type="spellEnd"/>
    </w:p>
    <w:p w14:paraId="4F94E50D" w14:textId="77777777" w:rsidR="00327C85" w:rsidRPr="009F2AA4" w:rsidRDefault="00327C85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1AE28942" w14:textId="77777777" w:rsidR="00327C85" w:rsidRPr="009F2AA4" w:rsidRDefault="00327C85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dung</w:t>
      </w:r>
    </w:p>
    <w:p w14:paraId="54171F78" w14:textId="4B837357" w:rsidR="00327C85" w:rsidRPr="009F2AA4" w:rsidRDefault="00327C85" w:rsidP="009F2AA4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(</w:t>
      </w:r>
      <w:r w:rsidR="00112D52" w:rsidRPr="009F2AA4">
        <w:rPr>
          <w:rFonts w:ascii="Times New Roman" w:hAnsi="Times New Roman" w:cs="Times New Roman"/>
          <w:sz w:val="24"/>
          <w:szCs w:val="24"/>
        </w:rPr>
        <w:t>5</w:t>
      </w:r>
      <w:r w:rsidRPr="009F2AA4">
        <w:rPr>
          <w:rFonts w:ascii="Times New Roman" w:hAnsi="Times New Roman" w:cs="Times New Roman"/>
          <w:sz w:val="24"/>
          <w:szCs w:val="24"/>
        </w:rPr>
        <w:t xml:space="preserve">) Text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dung</w:t>
      </w:r>
    </w:p>
    <w:p w14:paraId="5178F2AB" w14:textId="6D48551C" w:rsidR="00327C85" w:rsidRPr="009F2AA4" w:rsidRDefault="00327C85" w:rsidP="009F2AA4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(</w:t>
      </w:r>
      <w:r w:rsidR="00112D52" w:rsidRPr="009F2AA4">
        <w:rPr>
          <w:rFonts w:ascii="Times New Roman" w:hAnsi="Times New Roman" w:cs="Times New Roman"/>
          <w:sz w:val="24"/>
          <w:szCs w:val="24"/>
        </w:rPr>
        <w:t>6</w:t>
      </w:r>
      <w:r w:rsidRPr="009F2A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dung </w:t>
      </w:r>
    </w:p>
    <w:p w14:paraId="43340F83" w14:textId="5800CA9E" w:rsidR="00357CEC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GIẢNG VIÊN</w:t>
      </w:r>
    </w:p>
    <w:p w14:paraId="059C7355" w14:textId="3337DD35" w:rsidR="00654FDF" w:rsidRPr="009F2AA4" w:rsidRDefault="00654FDF" w:rsidP="009F2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E0AF5" wp14:editId="4919877D">
            <wp:extent cx="5943600" cy="935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3E7D" w14:textId="08F5EFBC" w:rsidR="00327C85" w:rsidRPr="009F2AA4" w:rsidRDefault="00327C85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CB997C3" w14:textId="4937A728" w:rsidR="00327C85" w:rsidRPr="009F2AA4" w:rsidRDefault="00327C85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714858A" w14:textId="52DC5167" w:rsidR="00327C85" w:rsidRPr="009F2AA4" w:rsidRDefault="00327C85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gắn</w:t>
      </w:r>
      <w:proofErr w:type="spellEnd"/>
    </w:p>
    <w:p w14:paraId="692BAF5D" w14:textId="3186D85A" w:rsidR="00327C85" w:rsidRPr="009F2AA4" w:rsidRDefault="00327C85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gũ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1D26B702" w14:textId="1A82A75B" w:rsidR="00695504" w:rsidRPr="009F2AA4" w:rsidRDefault="00695504" w:rsidP="009F2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B1312" wp14:editId="55E38AE4">
            <wp:extent cx="5943600" cy="2064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AD7C" w14:textId="0F29F33B" w:rsidR="00327C85" w:rsidRPr="009F2AA4" w:rsidRDefault="00B3161D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327C85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327C85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557F4001" w14:textId="11B76960" w:rsidR="00327C85" w:rsidRPr="009F2AA4" w:rsidRDefault="00B3161D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327C85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vụ</w:t>
      </w:r>
      <w:proofErr w:type="spellEnd"/>
    </w:p>
    <w:p w14:paraId="5DE2EDD9" w14:textId="7FF83AE1" w:rsidR="00327C85" w:rsidRPr="009F2AA4" w:rsidRDefault="00B3161D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27C85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540F1202" w14:textId="0FEB7305" w:rsidR="00327C85" w:rsidRPr="009F2AA4" w:rsidRDefault="00B3161D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3) </w:t>
      </w:r>
      <w:r w:rsidR="00327C85" w:rsidRPr="009F2AA4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327C85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85" w:rsidRPr="009F2AA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2859CA1F" w14:textId="4665037F" w:rsidR="00357CEC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VIDEO</w:t>
      </w:r>
    </w:p>
    <w:p w14:paraId="60A7F7C5" w14:textId="1E566DB0" w:rsidR="00CA78E4" w:rsidRPr="009F2AA4" w:rsidRDefault="001754F6" w:rsidP="009F2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ACE5A" wp14:editId="633D3B48">
            <wp:extent cx="5943600" cy="2421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B843" w14:textId="04DE4906" w:rsidR="009C5E29" w:rsidRPr="009F2AA4" w:rsidRDefault="0097373B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9C5E29"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9C5E29" w:rsidRPr="009F2AA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9C5E29"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9C5E29" w:rsidRPr="009F2AA4">
        <w:rPr>
          <w:rFonts w:ascii="Times New Roman" w:hAnsi="Times New Roman" w:cs="Times New Roman"/>
          <w:sz w:val="24"/>
          <w:szCs w:val="24"/>
        </w:rPr>
        <w:t xml:space="preserve"> banner video</w:t>
      </w:r>
    </w:p>
    <w:p w14:paraId="5AE7EF3D" w14:textId="1B998BF6" w:rsidR="009C5E29" w:rsidRPr="009F2AA4" w:rsidRDefault="0097373B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r w:rsidR="009C5E29" w:rsidRPr="009F2AA4">
        <w:rPr>
          <w:rFonts w:ascii="Times New Roman" w:hAnsi="Times New Roman" w:cs="Times New Roman"/>
          <w:sz w:val="24"/>
          <w:szCs w:val="24"/>
        </w:rPr>
        <w:t xml:space="preserve">Danh </w:t>
      </w:r>
      <w:proofErr w:type="spellStart"/>
      <w:r w:rsidR="009C5E29" w:rsidRPr="009F2AA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9C5E29" w:rsidRPr="009F2AA4">
        <w:rPr>
          <w:rFonts w:ascii="Times New Roman" w:hAnsi="Times New Roman" w:cs="Times New Roman"/>
          <w:sz w:val="24"/>
          <w:szCs w:val="24"/>
        </w:rPr>
        <w:t xml:space="preserve"> video</w:t>
      </w:r>
    </w:p>
    <w:p w14:paraId="6C9B0F8A" w14:textId="153DC7F3" w:rsidR="001D2EFB" w:rsidRPr="009F2AA4" w:rsidRDefault="001D2EFB" w:rsidP="009F2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2C7D0E" wp14:editId="03E5E228">
            <wp:extent cx="5943600" cy="1834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2EC" w14:textId="7172D75E" w:rsidR="009C5E29" w:rsidRPr="009F2AA4" w:rsidRDefault="009C5E29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video</w:t>
      </w:r>
    </w:p>
    <w:p w14:paraId="5DBD3372" w14:textId="03291ADE" w:rsidR="009C5E29" w:rsidRPr="009F2AA4" w:rsidRDefault="009C5E29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Link video</w:t>
      </w:r>
    </w:p>
    <w:p w14:paraId="5AF85D29" w14:textId="42CA04D5" w:rsidR="009C5E29" w:rsidRPr="009F2AA4" w:rsidRDefault="009C5E29" w:rsidP="009F2AA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6A3416CF" w14:textId="5ABB7B22" w:rsidR="00357CEC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THÔNG TIN KHUYẾN MÃI</w:t>
      </w:r>
    </w:p>
    <w:p w14:paraId="603F3095" w14:textId="1C31E2B8" w:rsidR="009D3A96" w:rsidRPr="009F2AA4" w:rsidRDefault="009D3A96" w:rsidP="009F2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3633E" wp14:editId="7E67BF08">
            <wp:extent cx="5943600" cy="975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E8F3" w14:textId="17B0A2AF" w:rsidR="009C5E29" w:rsidRPr="009F2AA4" w:rsidRDefault="009C5E29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C1863CC" w14:textId="12C608C6" w:rsidR="009C5E29" w:rsidRPr="009F2AA4" w:rsidRDefault="009C5E29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659F915" w14:textId="3EE10142" w:rsidR="009C5E29" w:rsidRPr="009F2AA4" w:rsidRDefault="009C5E29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6BCCB52" w14:textId="550150FB" w:rsidR="009C5E29" w:rsidRPr="009F2AA4" w:rsidRDefault="009C5E29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ãi</w:t>
      </w:r>
      <w:proofErr w:type="spellEnd"/>
    </w:p>
    <w:p w14:paraId="0D099CED" w14:textId="446F30C8" w:rsidR="009C5E29" w:rsidRPr="009F2AA4" w:rsidRDefault="009C5E29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5) Học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phí</w:t>
      </w:r>
      <w:proofErr w:type="spellEnd"/>
    </w:p>
    <w:p w14:paraId="2B9EAA1D" w14:textId="18ABBC51" w:rsidR="00357CEC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CÂU HỎI THƯỜNG GẶP</w:t>
      </w:r>
    </w:p>
    <w:p w14:paraId="6DB36A39" w14:textId="67789D74" w:rsidR="00675642" w:rsidRPr="009F2AA4" w:rsidRDefault="00675642" w:rsidP="009F2AA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D5C49" wp14:editId="14604060">
            <wp:extent cx="5943600" cy="1567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0CC5" w14:textId="2B1F42AC" w:rsidR="00FC4470" w:rsidRPr="009F2AA4" w:rsidRDefault="00504696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FC4470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C4470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FC4470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FC4470" w:rsidRPr="009F2A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FC4470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C4470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FC4470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FC4470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FC4470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70" w:rsidRPr="009F2AA4">
        <w:rPr>
          <w:rFonts w:ascii="Times New Roman" w:hAnsi="Times New Roman" w:cs="Times New Roman"/>
          <w:sz w:val="24"/>
          <w:szCs w:val="24"/>
        </w:rPr>
        <w:t>gặp</w:t>
      </w:r>
      <w:proofErr w:type="spellEnd"/>
    </w:p>
    <w:p w14:paraId="694D954D" w14:textId="6F5AE344" w:rsidR="00504696" w:rsidRPr="009F2AA4" w:rsidRDefault="00504696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Danh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: (2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–  (3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14:paraId="31272F9F" w14:textId="07B78DC6" w:rsidR="00357CEC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lastRenderedPageBreak/>
        <w:t>FORM THÔNG TIN</w:t>
      </w:r>
    </w:p>
    <w:p w14:paraId="7A059ED5" w14:textId="265FDF44" w:rsidR="00F221CA" w:rsidRPr="009F2AA4" w:rsidRDefault="00F221CA" w:rsidP="009F2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F078" wp14:editId="1700DF03">
            <wp:extent cx="5943600" cy="1926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AD27" w14:textId="6C6D514B" w:rsidR="006B5AE1" w:rsidRPr="009F2AA4" w:rsidRDefault="00072D71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nền</w:t>
      </w:r>
      <w:proofErr w:type="spellEnd"/>
    </w:p>
    <w:p w14:paraId="31B5ED1D" w14:textId="10F8E522" w:rsidR="006B5AE1" w:rsidRPr="009F2AA4" w:rsidRDefault="00072D71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hotline</w:t>
      </w:r>
    </w:p>
    <w:p w14:paraId="55F86D14" w14:textId="4217CAEA" w:rsidR="006B5AE1" w:rsidRPr="009F2AA4" w:rsidRDefault="00072D71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E1" w:rsidRPr="009F2AA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B5AE1" w:rsidRPr="009F2AA4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765E6CE7" w14:textId="577B746D" w:rsidR="003A23F4" w:rsidRPr="009F2AA4" w:rsidRDefault="00072D71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68A7F8DE" w14:textId="20961C0E" w:rsidR="003A23F4" w:rsidRPr="009F2AA4" w:rsidRDefault="00072D71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: Danh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3A23F4"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F4" w:rsidRPr="009F2AA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1EA317B4" w14:textId="256688FC" w:rsidR="00357CEC" w:rsidRPr="009F2AA4" w:rsidRDefault="004F4DF4" w:rsidP="009F2AA4">
      <w:pPr>
        <w:pStyle w:val="ListParagraph"/>
        <w:numPr>
          <w:ilvl w:val="1"/>
          <w:numId w:val="1"/>
        </w:numPr>
        <w:spacing w:line="36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>CẢM NHẬN HỌC VIÊN</w:t>
      </w:r>
    </w:p>
    <w:p w14:paraId="3A4776A8" w14:textId="50E81524" w:rsidR="00A67D7B" w:rsidRPr="009F2AA4" w:rsidRDefault="00A67D7B" w:rsidP="009F2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FF14C" wp14:editId="6701ABF1">
            <wp:extent cx="5943600" cy="177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7F8E" w14:textId="02B4D120" w:rsidR="00311ECA" w:rsidRPr="009F2AA4" w:rsidRDefault="00311EC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6DC77CF5" w14:textId="0928F11B" w:rsidR="00311ECA" w:rsidRPr="009F2AA4" w:rsidRDefault="00311EC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02B64E9C" w14:textId="5699BD5A" w:rsidR="00311ECA" w:rsidRPr="009F2AA4" w:rsidRDefault="00311EC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6301FEEF" w14:textId="3DD3E206" w:rsidR="00311ECA" w:rsidRPr="009F2AA4" w:rsidRDefault="00311ECA" w:rsidP="009F2A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vi</w:t>
      </w:r>
      <w:r w:rsidR="00A84ADC" w:rsidRPr="009F2AA4">
        <w:rPr>
          <w:rFonts w:ascii="Times New Roman" w:hAnsi="Times New Roman" w:cs="Times New Roman"/>
          <w:sz w:val="24"/>
          <w:szCs w:val="24"/>
        </w:rPr>
        <w:t>ên</w:t>
      </w:r>
      <w:proofErr w:type="spellEnd"/>
    </w:p>
    <w:p w14:paraId="2F642E18" w14:textId="5A316425" w:rsidR="00D10069" w:rsidRPr="009F2AA4" w:rsidRDefault="008D43C9" w:rsidP="009F2AA4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15351005"/>
      <w:r w:rsidRPr="009F2AA4">
        <w:rPr>
          <w:rFonts w:ascii="Times New Roman" w:hAnsi="Times New Roman" w:cs="Times New Roman"/>
          <w:sz w:val="24"/>
          <w:szCs w:val="24"/>
        </w:rPr>
        <w:lastRenderedPageBreak/>
        <w:t>MENU</w:t>
      </w:r>
      <w:bookmarkEnd w:id="3"/>
    </w:p>
    <w:p w14:paraId="5E104E0D" w14:textId="71C96827" w:rsidR="00852D73" w:rsidRPr="009F2AA4" w:rsidRDefault="00852D73" w:rsidP="009F2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DA1DE" wp14:editId="6AD798D6">
            <wp:extent cx="5943600" cy="1475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03FF" w14:textId="1D556D80" w:rsidR="009328BE" w:rsidRPr="009F2AA4" w:rsidRDefault="009328BE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r w:rsidR="00917809">
        <w:rPr>
          <w:rFonts w:ascii="Times New Roman" w:hAnsi="Times New Roman" w:cs="Times New Roman"/>
          <w:sz w:val="24"/>
          <w:szCs w:val="24"/>
        </w:rPr>
        <w:t>https://hcm.ieltsmentor.edu.vn/</w:t>
      </w:r>
      <w:r w:rsidRPr="009F2AA4">
        <w:rPr>
          <w:rFonts w:ascii="Times New Roman" w:hAnsi="Times New Roman" w:cs="Times New Roman"/>
          <w:sz w:val="24"/>
          <w:szCs w:val="24"/>
        </w:rPr>
        <w:t>/wp-admin/nav-menus.php</w:t>
      </w:r>
    </w:p>
    <w:p w14:paraId="7C97765F" w14:textId="689F25CA" w:rsidR="00D10069" w:rsidRPr="009F2AA4" w:rsidRDefault="00D10069" w:rsidP="009F2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C7CAB" wp14:editId="1D985F58">
            <wp:extent cx="5943600" cy="29686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E168" w14:textId="44B3AE7A" w:rsidR="00357CEC" w:rsidRPr="009F2AA4" w:rsidRDefault="008D43C9" w:rsidP="009F2AA4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15351006"/>
      <w:r w:rsidRPr="009F2AA4">
        <w:rPr>
          <w:rFonts w:ascii="Times New Roman" w:hAnsi="Times New Roman" w:cs="Times New Roman"/>
          <w:sz w:val="24"/>
          <w:szCs w:val="24"/>
        </w:rPr>
        <w:t>UPLOAD ẢNH</w:t>
      </w:r>
      <w:bookmarkEnd w:id="4"/>
    </w:p>
    <w:p w14:paraId="7BEFB5BC" w14:textId="204DBCC0" w:rsidR="00132119" w:rsidRPr="009F2AA4" w:rsidRDefault="00132119" w:rsidP="009F2A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AA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F2AA4">
        <w:rPr>
          <w:rFonts w:ascii="Times New Roman" w:hAnsi="Times New Roman" w:cs="Times New Roman"/>
          <w:sz w:val="24"/>
          <w:szCs w:val="24"/>
        </w:rPr>
        <w:t xml:space="preserve"> </w:t>
      </w:r>
      <w:r w:rsidR="00917809">
        <w:rPr>
          <w:rFonts w:ascii="Times New Roman" w:hAnsi="Times New Roman" w:cs="Times New Roman"/>
          <w:sz w:val="24"/>
          <w:szCs w:val="24"/>
        </w:rPr>
        <w:t>https://hcm.ieltsmentor.edu.vn/</w:t>
      </w:r>
      <w:r w:rsidRPr="009F2AA4">
        <w:rPr>
          <w:rFonts w:ascii="Times New Roman" w:hAnsi="Times New Roman" w:cs="Times New Roman"/>
          <w:sz w:val="24"/>
          <w:szCs w:val="24"/>
        </w:rPr>
        <w:t>/wp-admin/upload.php</w:t>
      </w:r>
    </w:p>
    <w:p w14:paraId="704EBD26" w14:textId="79A1C8E2" w:rsidR="00275F17" w:rsidRPr="009F2AA4" w:rsidRDefault="00275F17" w:rsidP="009F2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AF930C" wp14:editId="20B5F1DB">
            <wp:extent cx="5943600" cy="4217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E70" w14:textId="7A2BFA38" w:rsidR="00132119" w:rsidRPr="009F2AA4" w:rsidRDefault="00132119" w:rsidP="009F2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B229E" wp14:editId="423AB30B">
            <wp:extent cx="5943600" cy="2776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119" w:rsidRPr="009F2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E1D8" w14:textId="77777777" w:rsidR="00A23D86" w:rsidRDefault="00A23D86" w:rsidP="00FC32AC">
      <w:pPr>
        <w:spacing w:after="0" w:line="240" w:lineRule="auto"/>
      </w:pPr>
      <w:r>
        <w:separator/>
      </w:r>
    </w:p>
  </w:endnote>
  <w:endnote w:type="continuationSeparator" w:id="0">
    <w:p w14:paraId="6930AD73" w14:textId="77777777" w:rsidR="00A23D86" w:rsidRDefault="00A23D86" w:rsidP="00FC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614E" w14:textId="77777777" w:rsidR="00A23D86" w:rsidRDefault="00A23D86" w:rsidP="00FC32AC">
      <w:pPr>
        <w:spacing w:after="0" w:line="240" w:lineRule="auto"/>
      </w:pPr>
      <w:r>
        <w:separator/>
      </w:r>
    </w:p>
  </w:footnote>
  <w:footnote w:type="continuationSeparator" w:id="0">
    <w:p w14:paraId="0BBF43F3" w14:textId="77777777" w:rsidR="00A23D86" w:rsidRDefault="00A23D86" w:rsidP="00FC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11C6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749FE"/>
    <w:multiLevelType w:val="hybridMultilevel"/>
    <w:tmpl w:val="E9C4873E"/>
    <w:lvl w:ilvl="0" w:tplc="73282D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32B92"/>
    <w:multiLevelType w:val="hybridMultilevel"/>
    <w:tmpl w:val="AC32A012"/>
    <w:lvl w:ilvl="0" w:tplc="33ACC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5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6A"/>
    <w:rsid w:val="00000A4E"/>
    <w:rsid w:val="0006214A"/>
    <w:rsid w:val="00072D71"/>
    <w:rsid w:val="00076A07"/>
    <w:rsid w:val="00112D52"/>
    <w:rsid w:val="00132119"/>
    <w:rsid w:val="001363F3"/>
    <w:rsid w:val="001611D7"/>
    <w:rsid w:val="001754F6"/>
    <w:rsid w:val="00195CCC"/>
    <w:rsid w:val="001D2EFB"/>
    <w:rsid w:val="002020C8"/>
    <w:rsid w:val="002377DC"/>
    <w:rsid w:val="00275F17"/>
    <w:rsid w:val="002B15FE"/>
    <w:rsid w:val="00311ECA"/>
    <w:rsid w:val="00327C85"/>
    <w:rsid w:val="00332393"/>
    <w:rsid w:val="00357CEC"/>
    <w:rsid w:val="00366F94"/>
    <w:rsid w:val="00396A59"/>
    <w:rsid w:val="003A23F4"/>
    <w:rsid w:val="003C32C3"/>
    <w:rsid w:val="003D1D65"/>
    <w:rsid w:val="00446A66"/>
    <w:rsid w:val="004B7058"/>
    <w:rsid w:val="004C54B6"/>
    <w:rsid w:val="004F4DF4"/>
    <w:rsid w:val="00504696"/>
    <w:rsid w:val="00505463"/>
    <w:rsid w:val="00543751"/>
    <w:rsid w:val="00604B2B"/>
    <w:rsid w:val="00617141"/>
    <w:rsid w:val="00654FDF"/>
    <w:rsid w:val="00675642"/>
    <w:rsid w:val="00695504"/>
    <w:rsid w:val="006B5AE1"/>
    <w:rsid w:val="00725388"/>
    <w:rsid w:val="0078024D"/>
    <w:rsid w:val="00780F6A"/>
    <w:rsid w:val="007C532E"/>
    <w:rsid w:val="00816AE3"/>
    <w:rsid w:val="00852D73"/>
    <w:rsid w:val="00863198"/>
    <w:rsid w:val="008D43C9"/>
    <w:rsid w:val="008D7041"/>
    <w:rsid w:val="008E1847"/>
    <w:rsid w:val="00917809"/>
    <w:rsid w:val="00922D30"/>
    <w:rsid w:val="009328BE"/>
    <w:rsid w:val="0097373B"/>
    <w:rsid w:val="00992A3A"/>
    <w:rsid w:val="009C5E29"/>
    <w:rsid w:val="009D2B79"/>
    <w:rsid w:val="009D3A96"/>
    <w:rsid w:val="009F2AA4"/>
    <w:rsid w:val="00A23D86"/>
    <w:rsid w:val="00A35FDB"/>
    <w:rsid w:val="00A67D7B"/>
    <w:rsid w:val="00A84ADC"/>
    <w:rsid w:val="00A87864"/>
    <w:rsid w:val="00B3161D"/>
    <w:rsid w:val="00B4051F"/>
    <w:rsid w:val="00B43B36"/>
    <w:rsid w:val="00B600E3"/>
    <w:rsid w:val="00B66DAF"/>
    <w:rsid w:val="00B83AC8"/>
    <w:rsid w:val="00BD6D23"/>
    <w:rsid w:val="00C0245F"/>
    <w:rsid w:val="00C83D63"/>
    <w:rsid w:val="00C95330"/>
    <w:rsid w:val="00CA6F3B"/>
    <w:rsid w:val="00CA78E4"/>
    <w:rsid w:val="00CB1689"/>
    <w:rsid w:val="00CC1E4D"/>
    <w:rsid w:val="00D10069"/>
    <w:rsid w:val="00D12873"/>
    <w:rsid w:val="00D51D18"/>
    <w:rsid w:val="00D81F85"/>
    <w:rsid w:val="00DB211A"/>
    <w:rsid w:val="00DF6EA6"/>
    <w:rsid w:val="00EC799F"/>
    <w:rsid w:val="00EF51BB"/>
    <w:rsid w:val="00F01FF6"/>
    <w:rsid w:val="00F06AD5"/>
    <w:rsid w:val="00F221CA"/>
    <w:rsid w:val="00F672A5"/>
    <w:rsid w:val="00FC32AC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68F1"/>
  <w15:chartTrackingRefBased/>
  <w15:docId w15:val="{62C1F818-5D3F-4EF1-B8FF-04951E96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A5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7D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A5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A5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A5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A5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A5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A5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A5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A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7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A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A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A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A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A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A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C3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AC"/>
  </w:style>
  <w:style w:type="paragraph" w:styleId="Footer">
    <w:name w:val="footer"/>
    <w:basedOn w:val="Normal"/>
    <w:link w:val="FooterChar"/>
    <w:uiPriority w:val="99"/>
    <w:unhideWhenUsed/>
    <w:rsid w:val="00FC3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AC"/>
  </w:style>
  <w:style w:type="table" w:styleId="TableGrid">
    <w:name w:val="Table Grid"/>
    <w:basedOn w:val="TableNormal"/>
    <w:uiPriority w:val="39"/>
    <w:rsid w:val="009F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localhost/landing/wp-admin/admin.php?page=tech-hom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localhost/landing/wp-admin/admin.php?page=my-option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://localhost/la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9D22-47A8-4A65-938B-07F7A65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ức Vũ</dc:creator>
  <cp:keywords/>
  <dc:description/>
  <cp:lastModifiedBy>Thức Vũ</cp:lastModifiedBy>
  <cp:revision>113</cp:revision>
  <dcterms:created xsi:type="dcterms:W3CDTF">2022-09-29T05:55:00Z</dcterms:created>
  <dcterms:modified xsi:type="dcterms:W3CDTF">2022-09-29T06:37:00Z</dcterms:modified>
</cp:coreProperties>
</file>